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99" w:rsidRDefault="00E84F99" w:rsidP="00A665E0">
      <w:pPr>
        <w:jc w:val="both"/>
        <w:rPr>
          <w:rFonts w:cstheme="minorHAnsi"/>
          <w:b/>
        </w:rPr>
      </w:pPr>
    </w:p>
    <w:p w:rsidR="00E84F99" w:rsidRDefault="00E84F99" w:rsidP="00A665E0">
      <w:pPr>
        <w:jc w:val="both"/>
        <w:rPr>
          <w:rFonts w:cstheme="minorHAnsi"/>
          <w:b/>
        </w:rPr>
      </w:pPr>
      <w:r>
        <w:rPr>
          <w:rFonts w:cstheme="minorHAnsi"/>
          <w:b/>
        </w:rPr>
        <w:t>Thread:   PERSONAL</w:t>
      </w:r>
    </w:p>
    <w:p w:rsidR="00E84F99" w:rsidRDefault="00E84F99" w:rsidP="00A665E0">
      <w:pPr>
        <w:rPr>
          <w:rFonts w:cstheme="minorHAnsi"/>
          <w:b/>
        </w:rPr>
      </w:pPr>
      <w:r w:rsidRPr="001A2FA5">
        <w:rPr>
          <w:rFonts w:cstheme="minorHAnsi"/>
          <w:b/>
        </w:rPr>
        <w:t>Subgroup:</w:t>
      </w:r>
      <w:r>
        <w:rPr>
          <w:rFonts w:cstheme="minorHAnsi"/>
          <w:b/>
        </w:rPr>
        <w:t xml:space="preserve">   GROUP</w:t>
      </w:r>
      <w:r w:rsidRPr="001A2FA5">
        <w:rPr>
          <w:rFonts w:cstheme="minorHAnsi"/>
          <w:b/>
        </w:rPr>
        <w:tab/>
      </w:r>
    </w:p>
    <w:p w:rsidR="00E84F99" w:rsidRPr="000454D6" w:rsidRDefault="00E84F99" w:rsidP="00E84F99">
      <w:pPr>
        <w:tabs>
          <w:tab w:val="left" w:pos="3683"/>
          <w:tab w:val="left" w:pos="6740"/>
        </w:tabs>
        <w:rPr>
          <w:rFonts w:cstheme="minorHAnsi"/>
          <w:b/>
        </w:rPr>
      </w:pPr>
      <w:r w:rsidRPr="001A2FA5">
        <w:rPr>
          <w:rFonts w:cstheme="minorHAnsi"/>
          <w:b/>
        </w:rPr>
        <w:t>Foci:</w:t>
      </w:r>
      <w:r>
        <w:rPr>
          <w:rFonts w:cstheme="minorHAnsi"/>
          <w:b/>
        </w:rPr>
        <w:t xml:space="preserve">   TEAM (All Faculty/Staff)</w:t>
      </w:r>
    </w:p>
    <w:p w:rsidR="00E84F99" w:rsidRPr="000454D6" w:rsidRDefault="00E84F99" w:rsidP="00E84F99">
      <w:pPr>
        <w:tabs>
          <w:tab w:val="center" w:pos="2581"/>
        </w:tabs>
        <w:rPr>
          <w:rFonts w:cstheme="minorHAnsi"/>
          <w:b/>
        </w:rPr>
      </w:pPr>
      <w:r w:rsidRPr="000454D6">
        <w:rPr>
          <w:rFonts w:cstheme="minorHAnsi"/>
          <w:b/>
        </w:rPr>
        <w:t xml:space="preserve">Program Title:     </w:t>
      </w:r>
      <w:r>
        <w:rPr>
          <w:rFonts w:cstheme="minorHAnsi"/>
          <w:b/>
        </w:rPr>
        <w:tab/>
        <w:t>Faculty/Staff and Family Back to School Picnic</w:t>
      </w:r>
    </w:p>
    <w:p w:rsidR="00E84F99" w:rsidRPr="00F23381" w:rsidRDefault="00E84F99" w:rsidP="00E84F99">
      <w:pPr>
        <w:rPr>
          <w:rFonts w:cstheme="minorHAnsi"/>
          <w:b/>
        </w:rPr>
      </w:pPr>
      <w:r w:rsidRPr="000454D6">
        <w:rPr>
          <w:rFonts w:cstheme="minorHAnsi"/>
          <w:b/>
        </w:rPr>
        <w:t xml:space="preserve">Contact Person/Office:  </w:t>
      </w:r>
      <w:r>
        <w:rPr>
          <w:rFonts w:cstheme="minorHAnsi"/>
          <w:b/>
        </w:rPr>
        <w:t xml:space="preserve">President’s Administrative Assistant </w:t>
      </w:r>
    </w:p>
    <w:p w:rsidR="00E84F99" w:rsidRPr="00E84F99" w:rsidRDefault="00E84F99" w:rsidP="00E84F99">
      <w:pPr>
        <w:tabs>
          <w:tab w:val="left" w:pos="2607"/>
        </w:tabs>
        <w:rPr>
          <w:rFonts w:cstheme="minorHAnsi"/>
        </w:rPr>
      </w:pPr>
      <w:r w:rsidRPr="00F23381">
        <w:rPr>
          <w:rFonts w:cstheme="minorHAnsi"/>
          <w:b/>
        </w:rPr>
        <w:t>Program</w:t>
      </w:r>
      <w:r>
        <w:rPr>
          <w:rFonts w:cstheme="minorHAnsi"/>
          <w:b/>
        </w:rPr>
        <w:t xml:space="preserve"> Description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At the start of each school year, during </w:t>
      </w:r>
      <w:proofErr w:type="spellStart"/>
      <w:r>
        <w:rPr>
          <w:rFonts w:cstheme="minorHAnsi"/>
        </w:rPr>
        <w:t>inservice</w:t>
      </w:r>
      <w:proofErr w:type="spellEnd"/>
      <w:r>
        <w:rPr>
          <w:rFonts w:cstheme="minorHAnsi"/>
        </w:rPr>
        <w:t xml:space="preserve"> week before the students return, the school hosts a Back to School Picnic for faculty/staff and their families. A barbeque dinner is served with adult beverages as well as kid friendly options.  Activities for kids are provided with toy prizes.</w:t>
      </w:r>
    </w:p>
    <w:p w:rsidR="00E84F99" w:rsidRPr="00F23381" w:rsidRDefault="00E84F99" w:rsidP="00A665E0">
      <w:pPr>
        <w:rPr>
          <w:rFonts w:cstheme="minorHAnsi"/>
          <w:b/>
        </w:rPr>
      </w:pPr>
      <w:r>
        <w:rPr>
          <w:rFonts w:cstheme="minorHAnsi"/>
          <w:b/>
        </w:rPr>
        <w:t>Rationale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This is a very popular event since spouses, significant others and children are included in a school function.  It builds morale and sets the tone for a new school year, and honors the importance of family.</w:t>
      </w:r>
    </w:p>
    <w:p w:rsidR="00E84F99" w:rsidRPr="00F23381" w:rsidRDefault="00E84F99" w:rsidP="00A665E0">
      <w:pPr>
        <w:rPr>
          <w:rFonts w:cstheme="minorHAnsi"/>
          <w:b/>
        </w:rPr>
      </w:pPr>
      <w:r>
        <w:rPr>
          <w:rFonts w:cstheme="minorHAnsi"/>
          <w:b/>
        </w:rPr>
        <w:t xml:space="preserve">Leadership:  </w:t>
      </w:r>
      <w:r>
        <w:rPr>
          <w:rFonts w:cstheme="minorHAnsi"/>
        </w:rPr>
        <w:t>This event is hosted by the President’s office.</w:t>
      </w:r>
    </w:p>
    <w:p w:rsidR="00E84F99" w:rsidRPr="00F23381" w:rsidRDefault="00E84F99" w:rsidP="00A665E0">
      <w:pPr>
        <w:rPr>
          <w:rFonts w:cstheme="minorHAnsi"/>
          <w:b/>
        </w:rPr>
      </w:pPr>
      <w:r>
        <w:rPr>
          <w:rFonts w:cstheme="minorHAnsi"/>
          <w:b/>
        </w:rPr>
        <w:t>Implementation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The President’s administrative assistant chairs the committee and has a support staff for set-up and clean-up.</w:t>
      </w:r>
    </w:p>
    <w:p w:rsidR="00E84F99" w:rsidRPr="00F23381" w:rsidRDefault="00E84F99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>Processes and</w:t>
      </w:r>
      <w:r>
        <w:rPr>
          <w:rFonts w:cstheme="minorHAnsi"/>
          <w:b/>
        </w:rPr>
        <w:t xml:space="preserve"> </w:t>
      </w:r>
      <w:r w:rsidRPr="00F23381">
        <w:rPr>
          <w:rFonts w:cstheme="minorHAnsi"/>
          <w:b/>
        </w:rPr>
        <w:t>Resources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Food is catered (usually a </w:t>
      </w:r>
      <w:proofErr w:type="spellStart"/>
      <w:r>
        <w:rPr>
          <w:rFonts w:cstheme="minorHAnsi"/>
        </w:rPr>
        <w:t>bbq</w:t>
      </w:r>
      <w:proofErr w:type="spellEnd"/>
      <w:r>
        <w:rPr>
          <w:rFonts w:cstheme="minorHAnsi"/>
        </w:rPr>
        <w:t>) with wine and beer. Kids’ activities and toys as table decorations are purchased by the committee.</w:t>
      </w:r>
    </w:p>
    <w:p w:rsidR="00E84F99" w:rsidRPr="00F23381" w:rsidRDefault="00E84F99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>Finances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Approximately $4500 is spent on this event.</w:t>
      </w:r>
    </w:p>
    <w:p w:rsidR="00E84F99" w:rsidRPr="00F23381" w:rsidRDefault="00E84F99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>Rewards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Free meal and opportunity for community building.</w:t>
      </w:r>
    </w:p>
    <w:p w:rsidR="00E84F99" w:rsidRPr="00F23381" w:rsidRDefault="00E84F99" w:rsidP="00A665E0">
      <w:pPr>
        <w:rPr>
          <w:rFonts w:cstheme="minorHAnsi"/>
          <w:b/>
        </w:rPr>
      </w:pPr>
      <w:r>
        <w:rPr>
          <w:rFonts w:cstheme="minorHAnsi"/>
          <w:b/>
        </w:rPr>
        <w:t>Time (</w:t>
      </w:r>
      <w:r w:rsidRPr="00F23381">
        <w:rPr>
          <w:rFonts w:cstheme="minorHAnsi"/>
          <w:b/>
        </w:rPr>
        <w:t>When</w:t>
      </w:r>
      <w:r>
        <w:rPr>
          <w:rFonts w:cstheme="minorHAnsi"/>
          <w:b/>
        </w:rPr>
        <w:t>/</w:t>
      </w:r>
      <w:r w:rsidRPr="00F23381">
        <w:rPr>
          <w:rFonts w:cstheme="minorHAnsi"/>
          <w:b/>
        </w:rPr>
        <w:t>Length</w:t>
      </w:r>
      <w:r>
        <w:rPr>
          <w:rFonts w:cstheme="minorHAnsi"/>
          <w:b/>
        </w:rPr>
        <w:t>):</w:t>
      </w:r>
      <w:r w:rsidRPr="00F23381">
        <w:rPr>
          <w:rFonts w:cstheme="minorHAnsi"/>
          <w:b/>
        </w:rPr>
        <w:t xml:space="preserve">  </w:t>
      </w:r>
      <w:r>
        <w:rPr>
          <w:rFonts w:cstheme="minorHAnsi"/>
        </w:rPr>
        <w:t xml:space="preserve">The family </w:t>
      </w:r>
      <w:proofErr w:type="spellStart"/>
      <w:r>
        <w:rPr>
          <w:rFonts w:cstheme="minorHAnsi"/>
        </w:rPr>
        <w:t>bbq</w:t>
      </w:r>
      <w:proofErr w:type="spellEnd"/>
      <w:r>
        <w:rPr>
          <w:rFonts w:cstheme="minorHAnsi"/>
        </w:rPr>
        <w:t xml:space="preserve"> is held in the evening from 5-8pm during the first week of </w:t>
      </w:r>
      <w:proofErr w:type="spellStart"/>
      <w:r>
        <w:rPr>
          <w:rFonts w:cstheme="minorHAnsi"/>
        </w:rPr>
        <w:t>inservice</w:t>
      </w:r>
      <w:proofErr w:type="spellEnd"/>
      <w:r>
        <w:rPr>
          <w:rFonts w:cstheme="minorHAnsi"/>
        </w:rPr>
        <w:t xml:space="preserve"> in the fall.</w:t>
      </w:r>
    </w:p>
    <w:p w:rsidR="00E84F99" w:rsidRPr="00F23381" w:rsidRDefault="00E84F99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 xml:space="preserve">Location </w:t>
      </w:r>
      <w:r>
        <w:rPr>
          <w:rFonts w:cstheme="minorHAnsi"/>
          <w:b/>
        </w:rPr>
        <w:t>(</w:t>
      </w:r>
      <w:r w:rsidRPr="00F23381">
        <w:rPr>
          <w:rFonts w:cstheme="minorHAnsi"/>
          <w:b/>
        </w:rPr>
        <w:t>Space</w:t>
      </w:r>
      <w:r>
        <w:rPr>
          <w:rFonts w:cstheme="minorHAnsi"/>
          <w:b/>
        </w:rPr>
        <w:t>)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The event is held outside in Hayes Plaza on campus.</w:t>
      </w:r>
    </w:p>
    <w:p w:rsidR="00E84F99" w:rsidRPr="00E84F99" w:rsidRDefault="00E84F99" w:rsidP="00E84F99">
      <w:pPr>
        <w:rPr>
          <w:rFonts w:cstheme="minorHAnsi"/>
          <w:b/>
        </w:rPr>
      </w:pPr>
      <w:r>
        <w:rPr>
          <w:rFonts w:cstheme="minorHAnsi"/>
          <w:b/>
        </w:rPr>
        <w:t xml:space="preserve">Accountability/Assessment:  </w:t>
      </w:r>
      <w:bookmarkStart w:id="0" w:name="_GoBack"/>
      <w:bookmarkEnd w:id="0"/>
      <w:r>
        <w:rPr>
          <w:rFonts w:cstheme="minorHAnsi"/>
        </w:rPr>
        <w:t>The committee evaluates the event verbally and makes notes for the future.</w:t>
      </w:r>
    </w:p>
    <w:p w:rsidR="00D471F6" w:rsidRDefault="00D471F6"/>
    <w:sectPr w:rsidR="00D471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2E" w:rsidRDefault="0058142E" w:rsidP="000A4F83">
      <w:pPr>
        <w:spacing w:after="0" w:line="240" w:lineRule="auto"/>
      </w:pPr>
      <w:r>
        <w:separator/>
      </w:r>
    </w:p>
  </w:endnote>
  <w:endnote w:type="continuationSeparator" w:id="0">
    <w:p w:rsidR="0058142E" w:rsidRDefault="0058142E" w:rsidP="000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2E" w:rsidRDefault="0058142E" w:rsidP="000A4F83">
      <w:pPr>
        <w:spacing w:after="0" w:line="240" w:lineRule="auto"/>
      </w:pPr>
      <w:r>
        <w:separator/>
      </w:r>
    </w:p>
  </w:footnote>
  <w:footnote w:type="continuationSeparator" w:id="0">
    <w:p w:rsidR="0058142E" w:rsidRDefault="0058142E" w:rsidP="000A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33" w:rsidRDefault="00E94433">
    <w:pPr>
      <w:pStyle w:val="Header"/>
    </w:pPr>
    <w:r>
      <w:t>Jesuit Portland</w:t>
    </w:r>
    <w:r>
      <w:tab/>
      <w:t>BEST PRACTICE</w:t>
    </w:r>
  </w:p>
  <w:p w:rsidR="00E94433" w:rsidRDefault="00E94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784F"/>
    <w:multiLevelType w:val="hybridMultilevel"/>
    <w:tmpl w:val="8F0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C"/>
    <w:rsid w:val="000043DC"/>
    <w:rsid w:val="00030EAC"/>
    <w:rsid w:val="000454D6"/>
    <w:rsid w:val="000A4F83"/>
    <w:rsid w:val="000F72B7"/>
    <w:rsid w:val="00113DFC"/>
    <w:rsid w:val="00116629"/>
    <w:rsid w:val="001A2FA5"/>
    <w:rsid w:val="001A7A0C"/>
    <w:rsid w:val="002A6A71"/>
    <w:rsid w:val="00322A22"/>
    <w:rsid w:val="0036631B"/>
    <w:rsid w:val="003934AD"/>
    <w:rsid w:val="003A5826"/>
    <w:rsid w:val="003D0E8F"/>
    <w:rsid w:val="004130DC"/>
    <w:rsid w:val="00446C4E"/>
    <w:rsid w:val="004A1B9C"/>
    <w:rsid w:val="004B1137"/>
    <w:rsid w:val="004D6040"/>
    <w:rsid w:val="00535E4B"/>
    <w:rsid w:val="0057748E"/>
    <w:rsid w:val="0058142E"/>
    <w:rsid w:val="0059744A"/>
    <w:rsid w:val="00675D42"/>
    <w:rsid w:val="006808C9"/>
    <w:rsid w:val="006A0357"/>
    <w:rsid w:val="006D38B7"/>
    <w:rsid w:val="007157B9"/>
    <w:rsid w:val="007927D2"/>
    <w:rsid w:val="007B4AF1"/>
    <w:rsid w:val="007E26B4"/>
    <w:rsid w:val="00836F0C"/>
    <w:rsid w:val="008B70CD"/>
    <w:rsid w:val="008D1B8A"/>
    <w:rsid w:val="008E0B70"/>
    <w:rsid w:val="008F01AA"/>
    <w:rsid w:val="00933156"/>
    <w:rsid w:val="00991864"/>
    <w:rsid w:val="009952ED"/>
    <w:rsid w:val="00997B92"/>
    <w:rsid w:val="00A11D00"/>
    <w:rsid w:val="00A47500"/>
    <w:rsid w:val="00A665E0"/>
    <w:rsid w:val="00B41C7D"/>
    <w:rsid w:val="00B96AD2"/>
    <w:rsid w:val="00C04D6B"/>
    <w:rsid w:val="00C17106"/>
    <w:rsid w:val="00C4520C"/>
    <w:rsid w:val="00C944E5"/>
    <w:rsid w:val="00D471F6"/>
    <w:rsid w:val="00D725EF"/>
    <w:rsid w:val="00D86E32"/>
    <w:rsid w:val="00DD4C44"/>
    <w:rsid w:val="00E84F99"/>
    <w:rsid w:val="00E94433"/>
    <w:rsid w:val="00EB14F4"/>
    <w:rsid w:val="00F23381"/>
    <w:rsid w:val="00FB3A39"/>
    <w:rsid w:val="00FD106F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B96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B96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CAE1-674B-4416-8BFC-DAF12F54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homas</dc:creator>
  <cp:lastModifiedBy>Mari Thomas</cp:lastModifiedBy>
  <cp:revision>2</cp:revision>
  <cp:lastPrinted>2012-01-12T19:59:00Z</cp:lastPrinted>
  <dcterms:created xsi:type="dcterms:W3CDTF">2012-05-25T15:11:00Z</dcterms:created>
  <dcterms:modified xsi:type="dcterms:W3CDTF">2012-05-25T15:11:00Z</dcterms:modified>
</cp:coreProperties>
</file>